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B" w:rsidRPr="00E22876" w:rsidRDefault="00A3741C" w:rsidP="00E2287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76">
        <w:rPr>
          <w:rFonts w:ascii="Times New Roman" w:hAnsi="Times New Roman" w:cs="Times New Roman"/>
          <w:b/>
          <w:sz w:val="28"/>
          <w:szCs w:val="28"/>
        </w:rPr>
        <w:t xml:space="preserve">Дорога </w:t>
      </w:r>
      <w:proofErr w:type="gramStart"/>
      <w:r w:rsidRPr="00E2287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22876">
        <w:rPr>
          <w:rFonts w:ascii="Times New Roman" w:hAnsi="Times New Roman" w:cs="Times New Roman"/>
          <w:b/>
          <w:sz w:val="28"/>
          <w:szCs w:val="28"/>
        </w:rPr>
        <w:t xml:space="preserve"> храму</w:t>
      </w:r>
    </w:p>
    <w:p w:rsidR="00EA6643" w:rsidRPr="00E22876" w:rsidRDefault="00E22876" w:rsidP="00853E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="00EA6643" w:rsidRPr="00E22876">
        <w:rPr>
          <w:rFonts w:ascii="Times New Roman" w:hAnsi="Times New Roman" w:cs="Times New Roman"/>
          <w:sz w:val="28"/>
          <w:szCs w:val="28"/>
        </w:rPr>
        <w:t>великою</w:t>
      </w:r>
      <w:proofErr w:type="gram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 любов’ю і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душевним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 трепетом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згадує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, де вона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народилася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пройшло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дитинство</w:t>
      </w:r>
      <w:proofErr w:type="spellEnd"/>
      <w:r w:rsidR="00EA6643" w:rsidRPr="00E228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A6643" w:rsidRPr="00E22876">
        <w:rPr>
          <w:rFonts w:ascii="Times New Roman" w:hAnsi="Times New Roman" w:cs="Times New Roman"/>
          <w:sz w:val="28"/>
          <w:szCs w:val="28"/>
        </w:rPr>
        <w:t>дивоцвітом-каз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876" w:rsidRDefault="00E22876" w:rsidP="00853E7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EA6643" w:rsidRPr="00E22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, діти своєї землі, жителі малювничого села, учні Васютинського НВК, хочемо пізнати свій золотий, чарівний кр</w:t>
      </w:r>
      <w:r w:rsidR="00923A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й, подорожуючи, вивчаючи його, і</w:t>
      </w:r>
    </w:p>
    <w:p w:rsidR="00EA6643" w:rsidRPr="00923AC6" w:rsidRDefault="00923AC6" w:rsidP="00853E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E22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EA6643" w:rsidRPr="00E22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понуємо вам заві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до привітного села Васютинці, п</w:t>
      </w:r>
      <w:r w:rsidR="00EA6643" w:rsidRPr="00E22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итися з його славною історією, мальовничою природою і працьовитими людьми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і проживаю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6643" w:rsidRPr="00923A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иця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6643" w:rsidRPr="00923A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шого рідного с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однією з яких є вули</w:t>
      </w:r>
      <w:r w:rsidR="00804E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я Соборна.</w:t>
      </w:r>
    </w:p>
    <w:p w:rsidR="00B943AC" w:rsidRPr="00E22876" w:rsidRDefault="00923AC6" w:rsidP="00853E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4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листопада, на св</w:t>
      </w:r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то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кон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азанськ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ож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тері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 храм у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асютинці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олі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з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лагочинним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тцем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оаном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’їхалося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уховенство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орно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ї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щин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ерковна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служба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вершилася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хресним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ходом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д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иколаївськ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церкви,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що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і</w:t>
      </w:r>
      <w:proofErr w:type="spellEnd"/>
      <w:r w:rsid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ла на той час 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о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удівництва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ов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яку </w:t>
      </w:r>
      <w:proofErr w:type="spellStart"/>
      <w:proofErr w:type="gram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</w:t>
      </w:r>
      <w:proofErr w:type="gram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сцева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ромада хо</w:t>
      </w:r>
      <w:r w:rsid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іл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</w:t>
      </w:r>
      <w:r w:rsid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в</w:t>
      </w:r>
      <w:proofErr w:type="spellEnd"/>
      <w:r w:rsid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 честь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азанськ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ож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тері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ажання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мирян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розуміле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скільк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азанськ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церкви на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оркобаївщині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ще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е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ло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До того ж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кона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азанськ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ож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тер</w:t>
      </w:r>
      <w:proofErr w:type="gram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дома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воїм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удотворним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ластивостям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силат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людям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зріння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B943AC" w:rsidRPr="00E22876" w:rsidRDefault="00B943AC" w:rsidP="00853E7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 революції у </w:t>
      </w:r>
      <w:proofErr w:type="spellStart"/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асютинцях</w:t>
      </w:r>
      <w:proofErr w:type="spellEnd"/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ло чотири церкви: Миколаївська, Казанська, </w:t>
      </w:r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>Покров</w:t>
      </w:r>
      <w:r w:rsidR="00804ED6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>сь</w:t>
      </w:r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ка </w:t>
      </w:r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й Святого </w:t>
      </w:r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Митрофана, після </w:t>
      </w:r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ільшовицького перевороту всі ці храми знищили й майже до перебудови</w:t>
      </w:r>
      <w:r w:rsidR="00923AC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90-х років ХХ століття</w:t>
      </w:r>
      <w:r w:rsidRP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лодійного дзвону церковного благовісту ніхто в селі не чув.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дкрилася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ерква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иміщенні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лишнього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ит</w:t>
      </w:r>
      <w:proofErr w:type="spellEnd"/>
      <w:r w:rsidR="00923AC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чого 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адка. </w:t>
      </w:r>
    </w:p>
    <w:p w:rsidR="00B943AC" w:rsidRPr="00E22876" w:rsidRDefault="00B943AC" w:rsidP="00853E70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годом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йже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ся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ільська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ромада Васютинців стала 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в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ідками історичної </w:t>
      </w:r>
    </w:p>
    <w:p w:rsidR="00F51368" w:rsidRPr="00E22876" w:rsidRDefault="00804ED6" w:rsidP="00853E70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д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-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орнобаївський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лагочинний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тець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оан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освятив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ісце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ід забудову нового храму,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кий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дповідно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о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</w:t>
      </w:r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є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ту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ють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удуват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рхітектурному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тилі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країнського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ароко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F51368" w:rsidRPr="00923AC6">
        <w:rPr>
          <w:rStyle w:val="285pt"/>
          <w:rFonts w:ascii="Times New Roman" w:hAnsi="Times New Roman" w:cs="Times New Roman"/>
          <w:b w:val="0"/>
          <w:sz w:val="28"/>
          <w:szCs w:val="28"/>
        </w:rPr>
        <w:t>Отець Вячесл</w:t>
      </w:r>
      <w:r w:rsidR="00B943AC" w:rsidRPr="00923AC6">
        <w:rPr>
          <w:rStyle w:val="285pt"/>
          <w:rFonts w:ascii="Times New Roman" w:hAnsi="Times New Roman" w:cs="Times New Roman"/>
          <w:b w:val="0"/>
          <w:sz w:val="28"/>
          <w:szCs w:val="28"/>
        </w:rPr>
        <w:t>ав, нинішній настоятель місцевої</w:t>
      </w:r>
      <w:r>
        <w:rPr>
          <w:rStyle w:val="28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3AC" w:rsidRPr="00923AC6">
        <w:rPr>
          <w:rStyle w:val="285pt"/>
          <w:rFonts w:ascii="Times New Roman" w:hAnsi="Times New Roman" w:cs="Times New Roman"/>
          <w:b w:val="0"/>
          <w:sz w:val="28"/>
          <w:szCs w:val="28"/>
        </w:rPr>
        <w:t>церкви,</w:t>
      </w:r>
      <w:r w:rsidR="00B943AC" w:rsidRPr="00E22876">
        <w:rPr>
          <w:rStyle w:val="285pt"/>
          <w:rFonts w:ascii="Times New Roman" w:hAnsi="Times New Roman" w:cs="Times New Roman"/>
          <w:sz w:val="28"/>
          <w:szCs w:val="28"/>
        </w:rPr>
        <w:t xml:space="preserve"> 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родом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з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иївщини</w:t>
      </w:r>
      <w:proofErr w:type="spellEnd"/>
      <w:r w:rsidR="00923AC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  <w:r w:rsidR="009F035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ині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живе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асютинцях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Тут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родився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його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рвісток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митро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тім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-</w:t>
      </w:r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нечка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Люба, й тому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е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сел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тало для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ього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(з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його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ж</w:t>
      </w:r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лів) </w:t>
      </w:r>
      <w:proofErr w:type="gram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ругою</w:t>
      </w:r>
      <w:proofErr w:type="gram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батьківщиною.</w:t>
      </w:r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:rsidR="00B943AC" w:rsidRPr="00E22876" w:rsidRDefault="00B943AC" w:rsidP="00853E7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лади, духовна</w:t>
      </w:r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й </w:t>
      </w:r>
      <w:proofErr w:type="spellStart"/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в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тська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винні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азом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бат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ро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уховне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цілення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людей,</w:t>
      </w:r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обто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азом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бити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дну справу на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їхню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ристь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-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важає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священ</w:t>
      </w:r>
      <w:r w:rsid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ик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</w:p>
    <w:p w:rsidR="00B943AC" w:rsidRPr="00E22876" w:rsidRDefault="00B943AC" w:rsidP="00853E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орога 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храму в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жної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людин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вжд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своя.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ласною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орогою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йшов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о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удівництва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асютинської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ерк</w:t>
      </w:r>
      <w:proofErr w:type="spellEnd"/>
      <w:r w:rsidR="00353FE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</w:t>
      </w:r>
      <w:r w:rsidR="00353FE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ий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тець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ячеслав.</w:t>
      </w:r>
    </w:p>
    <w:p w:rsidR="00B943AC" w:rsidRPr="00E22876" w:rsidRDefault="00B943AC" w:rsidP="00853E7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B4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Отець </w:t>
      </w:r>
      <w:proofErr w:type="spellStart"/>
      <w:r w:rsidRPr="003E6B4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ячеслав</w:t>
      </w:r>
      <w:proofErr w:type="spellEnd"/>
      <w:r w:rsidRPr="003E6B4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еконаний, що без Господнього провидіння на його шляху не обійшлося, оскільки у фундамент церкви заклали камені, які залишилися ще від знищеної Миколаївської церкви, побудованої </w:t>
      </w:r>
      <w:r w:rsidR="00F51368" w:rsidRPr="003E6B4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E6B4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 </w:t>
      </w:r>
      <w:proofErr w:type="spellStart"/>
      <w:r w:rsidRPr="003E6B4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асютинцях</w:t>
      </w:r>
      <w:proofErr w:type="spellEnd"/>
      <w:r w:rsidRPr="003E6B4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е на початку 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XIX</w:t>
      </w:r>
      <w:r w:rsidRPr="003E6B4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. 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Камені, наче очікуючи свого часу, лежали 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дному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ісці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йже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торіччя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кільки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сього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амятають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і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амені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 </w:t>
      </w:r>
      <w:proofErr w:type="spellStart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ове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ісце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їх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рев</w:t>
      </w:r>
      <w:proofErr w:type="gram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з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ісцевий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житель.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ерівник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ТОВ «</w:t>
      </w:r>
      <w:proofErr w:type="spellStart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ніпро</w:t>
      </w:r>
      <w:proofErr w:type="spellEnd"/>
      <w:r w:rsidR="00F51368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»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без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агань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дтримал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позицію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тця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ячеслаеа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будуват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храм</w:t>
      </w:r>
      <w:r w:rsidR="00353FE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B943AC" w:rsidRPr="00E22876" w:rsidRDefault="00B943AC" w:rsidP="00853E7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умка про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еобхідність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елі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ового храму хвилювала його відтоді, як велично 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днялася церква на пагорбі в центрі Ірклієва.</w:t>
      </w:r>
    </w:p>
    <w:p w:rsidR="00B943AC" w:rsidRPr="00E22876" w:rsidRDefault="008D116B" w:rsidP="00853E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ерква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53FE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-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е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е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ільк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уховний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ультурний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середок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а й </w:t>
      </w:r>
      <w:proofErr w:type="spellStart"/>
      <w:proofErr w:type="gram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рх</w:t>
      </w:r>
      <w:proofErr w:type="gram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тектурна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окраса села.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На свято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кони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азанськ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ожої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тер</w:t>
      </w:r>
      <w:proofErr w:type="gram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</w:t>
      </w:r>
      <w:proofErr w:type="spellEnd"/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 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</w:t>
      </w:r>
      <w:r w:rsidR="00B943AC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сютинцях провели</w:t>
      </w:r>
    </w:p>
    <w:p w:rsidR="008D116B" w:rsidRPr="00E22876" w:rsidRDefault="00B943AC" w:rsidP="00853E70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хресний хід</w:t>
      </w:r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У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значеному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ісц</w:t>
      </w:r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забили </w:t>
      </w:r>
      <w:proofErr w:type="spellStart"/>
      <w:proofErr w:type="gram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ілочки</w:t>
      </w:r>
      <w:proofErr w:type="spellEnd"/>
      <w:proofErr w:type="gram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зпочалися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удівельні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бот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д кожну з 63-х опор для фундаменту довелося копати ями глиби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 xml:space="preserve">ною 9 метрів.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ільк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 фундамент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удівельник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тратил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200 м</w:t>
      </w:r>
      <w:r w:rsidRPr="00E22876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uk-UA" w:bidi="uk-UA"/>
        </w:rPr>
        <w:t>3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бетону. </w:t>
      </w:r>
      <w:r w:rsid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ьогодні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идно,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що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поруда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церкви, яка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зрахована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 150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ліноуклінних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ісць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ража</w:t>
      </w:r>
      <w:proofErr w:type="spellEnd"/>
      <w:r w:rsidR="00804ED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 w:rsidR="00353FE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Побудований 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храм у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ентрі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асю</w:t>
      </w:r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инців</w:t>
      </w:r>
      <w:proofErr w:type="spellEnd"/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руч</w:t>
      </w:r>
      <w:proofErr w:type="spellEnd"/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з</w:t>
      </w:r>
      <w:proofErr w:type="spellEnd"/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беліском</w:t>
      </w:r>
      <w:proofErr w:type="spellEnd"/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лави</w:t>
      </w:r>
      <w:proofErr w:type="spellEnd"/>
      <w:r w:rsidR="00353FE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вколо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ього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53FE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зеленили територію</w:t>
      </w: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</w:p>
    <w:p w:rsidR="00B943AC" w:rsidRPr="00E22876" w:rsidRDefault="00B943AC" w:rsidP="00853E7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Час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швидкоплинний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іняються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ас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іняються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люди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</w:t>
      </w:r>
      <w:proofErr w:type="gram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</w:t>
      </w:r>
      <w:proofErr w:type="gram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ена тих,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що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уйнували</w:t>
      </w:r>
      <w:proofErr w:type="spellEnd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хра</w:t>
      </w:r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и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буваються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а тих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хто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удував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лишаються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ам</w:t>
      </w:r>
      <w:r w:rsidR="00353FE7" w:rsidRPr="00353FE7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’</w:t>
      </w:r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ті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людській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віки</w:t>
      </w:r>
      <w:proofErr w:type="spellEnd"/>
      <w:r w:rsidR="008D116B" w:rsidRPr="00E2287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EA6643" w:rsidRPr="00353FE7" w:rsidRDefault="00353FE7" w:rsidP="00853E7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 xml:space="preserve"> </w:t>
      </w:r>
      <w:r w:rsidRPr="00353F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A6643" w:rsidRPr="009F0350">
        <w:rPr>
          <w:rFonts w:ascii="Times New Roman" w:hAnsi="Times New Roman" w:cs="Times New Roman"/>
          <w:sz w:val="28"/>
          <w:szCs w:val="28"/>
          <w:lang w:val="uk-UA"/>
        </w:rPr>
        <w:t>ело Васютинці лише один з мальовничих куточків нашої славної Батьківщини</w:t>
      </w:r>
      <w:r w:rsidRPr="009F0350">
        <w:rPr>
          <w:rFonts w:ascii="Times New Roman" w:hAnsi="Times New Roman" w:cs="Times New Roman"/>
          <w:sz w:val="28"/>
          <w:szCs w:val="28"/>
          <w:lang w:val="uk-UA"/>
        </w:rPr>
        <w:t xml:space="preserve"> -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м</w:t>
      </w:r>
      <w:r w:rsidR="00EA6643" w:rsidRPr="009F0350">
        <w:rPr>
          <w:rFonts w:ascii="Times New Roman" w:hAnsi="Times New Roman" w:cs="Times New Roman"/>
          <w:sz w:val="28"/>
          <w:szCs w:val="28"/>
          <w:lang w:val="uk-UA"/>
        </w:rPr>
        <w:t>и - жителі чудового села, яке славиться працьовитими людьми, багате щедрими врожаями, ма</w:t>
      </w:r>
      <w:r w:rsidRPr="009F0350">
        <w:rPr>
          <w:rFonts w:ascii="Times New Roman" w:hAnsi="Times New Roman" w:cs="Times New Roman"/>
          <w:sz w:val="28"/>
          <w:szCs w:val="28"/>
          <w:lang w:val="uk-UA"/>
        </w:rPr>
        <w:t>є свої скарби і славну істо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6643" w:rsidRPr="00353FE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EA6643" w:rsidRPr="00353FE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EA6643" w:rsidRPr="00353FE7">
        <w:rPr>
          <w:rFonts w:ascii="Times New Roman" w:hAnsi="Times New Roman" w:cs="Times New Roman"/>
          <w:sz w:val="28"/>
          <w:szCs w:val="28"/>
        </w:rPr>
        <w:t xml:space="preserve"> з нас </w:t>
      </w:r>
      <w:proofErr w:type="gramStart"/>
      <w:r w:rsidR="00EA6643" w:rsidRPr="00353FE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="00EA6643" w:rsidRPr="00353FE7">
        <w:rPr>
          <w:rFonts w:ascii="Times New Roman" w:hAnsi="Times New Roman" w:cs="Times New Roman"/>
          <w:sz w:val="28"/>
          <w:szCs w:val="28"/>
        </w:rPr>
        <w:t xml:space="preserve"> зн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proofErr w:type="spellStart"/>
      <w:r w:rsidR="00EA6643" w:rsidRPr="00353FE7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сторію</w:t>
      </w:r>
      <w:r w:rsidR="00EA6643" w:rsidRPr="0035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43" w:rsidRPr="00353FE7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EA6643" w:rsidRPr="00353FE7">
        <w:rPr>
          <w:rFonts w:ascii="Times New Roman" w:hAnsi="Times New Roman" w:cs="Times New Roman"/>
          <w:sz w:val="28"/>
          <w:szCs w:val="28"/>
        </w:rPr>
        <w:t xml:space="preserve"> села, </w:t>
      </w:r>
      <w:proofErr w:type="spellStart"/>
      <w:r w:rsidR="00EA6643" w:rsidRPr="00353FE7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EA6643" w:rsidRPr="00353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A6643" w:rsidRPr="00353FE7">
        <w:rPr>
          <w:rFonts w:ascii="Times New Roman" w:hAnsi="Times New Roman" w:cs="Times New Roman"/>
          <w:sz w:val="28"/>
          <w:szCs w:val="28"/>
        </w:rPr>
        <w:t>роду.</w:t>
      </w:r>
    </w:p>
    <w:p w:rsidR="00A94057" w:rsidRDefault="005C7255" w:rsidP="00353FE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7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571750"/>
            <wp:effectExtent l="0" t="0" r="0" b="0"/>
            <wp:docPr id="7" name="Рисунок 1" descr="SDC11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DC11061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7215" r="12927" b="14754"/>
                    <a:stretch>
                      <a:fillRect/>
                    </a:stretch>
                  </pic:blipFill>
                  <pic:spPr>
                    <a:xfrm>
                      <a:off x="0" y="0"/>
                      <a:ext cx="3297858" cy="25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57" w:rsidRDefault="00A94057" w:rsidP="00353FE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-Миколаївська православна церква у приміщенні дитячого садочка</w:t>
      </w:r>
    </w:p>
    <w:p w:rsidR="00EA6643" w:rsidRDefault="005C7255" w:rsidP="005C725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72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875" cy="23812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875" t="21389" r="16875"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06" cy="238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255" w:rsidRDefault="005C7255" w:rsidP="005C725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тар – Небесне Царство</w:t>
      </w:r>
    </w:p>
    <w:p w:rsidR="009944ED" w:rsidRDefault="009944ED" w:rsidP="005C725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409825"/>
            <wp:effectExtent l="0" t="0" r="0" b="0"/>
            <wp:docPr id="15" name="Рисунок 7" descr="SDC11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DC11037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57" w:rsidRDefault="00A94057" w:rsidP="005C725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щенник Дубницький Ананій Гервасійович очолював Покровську парафію з 1912 року, репресований 1937 року. 2000 року був канонізований до лику новомучеників.</w:t>
      </w:r>
    </w:p>
    <w:p w:rsidR="005C7255" w:rsidRDefault="005C7255" w:rsidP="005C725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7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238375"/>
            <wp:effectExtent l="0" t="0" r="0" b="0"/>
            <wp:docPr id="13" name="Рисунок 5" descr="SDC11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DC11063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l="6316" t="16055" r="500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57" w:rsidRDefault="00A94057" w:rsidP="00A9405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івництво нової церкви.</w:t>
      </w:r>
    </w:p>
    <w:p w:rsidR="00A94057" w:rsidRDefault="00A94057" w:rsidP="00A9405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4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1999році у Васютинцях розпочалася підготовка будівництва нової цегляної Свято- Миколаївської церкви. У 2000 році освячується хрест і місце, а у 2001 році розпочинається будівництво.</w:t>
      </w:r>
    </w:p>
    <w:p w:rsidR="00B943AC" w:rsidRPr="008D116B" w:rsidRDefault="008D116B" w:rsidP="00A9405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6877" cy="2476682"/>
            <wp:effectExtent l="0" t="0" r="0" b="0"/>
            <wp:docPr id="1" name="Рисунок 1" descr="C:\Documents and Settings\Admin\Рабочий стол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00" cy="247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0427" cy="2466975"/>
            <wp:effectExtent l="0" t="0" r="0" b="0"/>
            <wp:docPr id="2" name="Рисунок 2" descr="C:\Documents and Settings\Admin\Рабочий стол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03" cy="248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AC" w:rsidRDefault="00EA6643" w:rsidP="00353FE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798" cy="1971675"/>
            <wp:effectExtent l="0" t="0" r="0" b="0"/>
            <wp:docPr id="4" name="Рисунок 4" descr="C:\Documents and Settings\Admin\Рабочий стол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_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08" cy="196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969" cy="1968801"/>
            <wp:effectExtent l="0" t="0" r="0" b="0"/>
            <wp:docPr id="5" name="Рисунок 5" descr="C:\Documents and Settings\Admin\Рабочий стол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_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06" cy="197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57" w:rsidRDefault="00A94057" w:rsidP="00353FE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н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ят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церкви</w:t>
      </w:r>
    </w:p>
    <w:p w:rsidR="003E6B44" w:rsidRDefault="003E6B44" w:rsidP="00353FE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сьогодні це діючий храм, до якого ідуть не тільки жителі нашого села, а й з сусідніх сіл,це визначна пам’ятка, окраса вулиці Соборна.  </w:t>
      </w:r>
    </w:p>
    <w:p w:rsidR="003E6B44" w:rsidRDefault="003E6B44" w:rsidP="003E6B4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3092182"/>
            <wp:effectExtent l="0" t="0" r="0" b="0"/>
            <wp:docPr id="3" name="Рисунок 2" descr="D:\Мої документи\Тараненко Л П\ФОТО ВСІ\ФОТО 2015-2016 н.р\СУБОТНИК ВЕСНА\IMG_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ї документи\Тараненко Л П\ФОТО ВСІ\ФОТО 2015-2016 н.р\СУБОТНИК ВЕСНА\IMG_8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6" cy="309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44" w:rsidRPr="00B943AC" w:rsidRDefault="003E6B44" w:rsidP="003E6B4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Сучасна споруда Свято - Миколаївської церкви</w:t>
      </w:r>
      <w:bookmarkStart w:id="0" w:name="_GoBack"/>
      <w:bookmarkEnd w:id="0"/>
    </w:p>
    <w:sectPr w:rsidR="003E6B44" w:rsidRPr="00B943AC" w:rsidSect="00853E70"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741C"/>
    <w:rsid w:val="00170E1E"/>
    <w:rsid w:val="00314E5E"/>
    <w:rsid w:val="00353FE7"/>
    <w:rsid w:val="003E6B44"/>
    <w:rsid w:val="00403916"/>
    <w:rsid w:val="00422E88"/>
    <w:rsid w:val="004401BC"/>
    <w:rsid w:val="004A0528"/>
    <w:rsid w:val="004A4C48"/>
    <w:rsid w:val="004E381C"/>
    <w:rsid w:val="004F1F7B"/>
    <w:rsid w:val="00546DA3"/>
    <w:rsid w:val="005C7255"/>
    <w:rsid w:val="005E29C9"/>
    <w:rsid w:val="00650A4D"/>
    <w:rsid w:val="006F45BB"/>
    <w:rsid w:val="0075506A"/>
    <w:rsid w:val="00804ED6"/>
    <w:rsid w:val="00853E70"/>
    <w:rsid w:val="008D116B"/>
    <w:rsid w:val="008E62E2"/>
    <w:rsid w:val="00923AC6"/>
    <w:rsid w:val="009944ED"/>
    <w:rsid w:val="009F0350"/>
    <w:rsid w:val="00A3741C"/>
    <w:rsid w:val="00A94057"/>
    <w:rsid w:val="00B943AC"/>
    <w:rsid w:val="00BB126A"/>
    <w:rsid w:val="00C14617"/>
    <w:rsid w:val="00C670C7"/>
    <w:rsid w:val="00C74F02"/>
    <w:rsid w:val="00D87CDB"/>
    <w:rsid w:val="00D91E50"/>
    <w:rsid w:val="00E22876"/>
    <w:rsid w:val="00E8633A"/>
    <w:rsid w:val="00E95402"/>
    <w:rsid w:val="00EA6643"/>
    <w:rsid w:val="00F51368"/>
    <w:rsid w:val="00FB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4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ий текст (5)_"/>
    <w:basedOn w:val="a0"/>
    <w:link w:val="50"/>
    <w:rsid w:val="00B943AC"/>
    <w:rPr>
      <w:rFonts w:ascii="Trebuchet MS" w:eastAsia="Trebuchet MS" w:hAnsi="Trebuchet MS" w:cs="Trebuchet MS"/>
      <w:b/>
      <w:bCs/>
      <w:spacing w:val="-10"/>
      <w:sz w:val="17"/>
      <w:szCs w:val="17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B943AC"/>
    <w:pPr>
      <w:widowControl w:val="0"/>
      <w:shd w:val="clear" w:color="auto" w:fill="FFFFFF"/>
      <w:spacing w:after="0" w:line="192" w:lineRule="exact"/>
      <w:jc w:val="both"/>
    </w:pPr>
    <w:rPr>
      <w:rFonts w:ascii="Trebuchet MS" w:eastAsia="Trebuchet MS" w:hAnsi="Trebuchet MS" w:cs="Trebuchet MS"/>
      <w:b/>
      <w:bCs/>
      <w:spacing w:val="-10"/>
      <w:sz w:val="17"/>
      <w:szCs w:val="17"/>
      <w:lang w:val="ru-RU"/>
    </w:rPr>
  </w:style>
  <w:style w:type="character" w:customStyle="1" w:styleId="2">
    <w:name w:val="Основний текст (2)_"/>
    <w:basedOn w:val="a0"/>
    <w:link w:val="20"/>
    <w:rsid w:val="00B943AC"/>
    <w:rPr>
      <w:rFonts w:ascii="Trebuchet MS" w:eastAsia="Trebuchet MS" w:hAnsi="Trebuchet MS" w:cs="Trebuchet MS"/>
      <w:spacing w:val="-10"/>
      <w:sz w:val="15"/>
      <w:szCs w:val="15"/>
      <w:shd w:val="clear" w:color="auto" w:fill="FFFFFF"/>
    </w:rPr>
  </w:style>
  <w:style w:type="character" w:customStyle="1" w:styleId="285pt">
    <w:name w:val="Основний текст (2) + 8;5 pt;Напівжирний"/>
    <w:basedOn w:val="2"/>
    <w:rsid w:val="00B943AC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B943AC"/>
    <w:pPr>
      <w:widowControl w:val="0"/>
      <w:shd w:val="clear" w:color="auto" w:fill="FFFFFF"/>
      <w:spacing w:after="0" w:line="206" w:lineRule="exact"/>
      <w:jc w:val="both"/>
    </w:pPr>
    <w:rPr>
      <w:rFonts w:ascii="Trebuchet MS" w:eastAsia="Trebuchet MS" w:hAnsi="Trebuchet MS" w:cs="Trebuchet MS"/>
      <w:spacing w:val="-10"/>
      <w:sz w:val="15"/>
      <w:szCs w:val="15"/>
      <w:lang w:val="ru-RU"/>
    </w:rPr>
  </w:style>
  <w:style w:type="character" w:customStyle="1" w:styleId="a3">
    <w:name w:val="Підпис до зображення_"/>
    <w:basedOn w:val="a0"/>
    <w:link w:val="a4"/>
    <w:rsid w:val="00B943AC"/>
    <w:rPr>
      <w:rFonts w:ascii="Trebuchet MS" w:eastAsia="Trebuchet MS" w:hAnsi="Trebuchet MS" w:cs="Trebuchet MS"/>
      <w:spacing w:val="-10"/>
      <w:sz w:val="15"/>
      <w:szCs w:val="15"/>
      <w:shd w:val="clear" w:color="auto" w:fill="FFFFFF"/>
    </w:rPr>
  </w:style>
  <w:style w:type="paragraph" w:customStyle="1" w:styleId="a4">
    <w:name w:val="Підпис до зображення"/>
    <w:basedOn w:val="a"/>
    <w:link w:val="a3"/>
    <w:rsid w:val="00B943AC"/>
    <w:pPr>
      <w:widowControl w:val="0"/>
      <w:shd w:val="clear" w:color="auto" w:fill="FFFFFF"/>
      <w:spacing w:after="0" w:line="134" w:lineRule="exact"/>
      <w:jc w:val="both"/>
    </w:pPr>
    <w:rPr>
      <w:rFonts w:ascii="Trebuchet MS" w:eastAsia="Trebuchet MS" w:hAnsi="Trebuchet MS" w:cs="Trebuchet MS"/>
      <w:spacing w:val="-10"/>
      <w:sz w:val="15"/>
      <w:szCs w:val="15"/>
      <w:lang w:val="ru-RU"/>
    </w:rPr>
  </w:style>
  <w:style w:type="character" w:customStyle="1" w:styleId="2SegoeUI">
    <w:name w:val="Основний текст (2) + Segoe UI"/>
    <w:basedOn w:val="2"/>
    <w:rsid w:val="00B943A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">
    <w:name w:val="Основний текст (3)_"/>
    <w:basedOn w:val="a0"/>
    <w:link w:val="30"/>
    <w:rsid w:val="00B943AC"/>
    <w:rPr>
      <w:rFonts w:ascii="Trebuchet MS" w:eastAsia="Trebuchet MS" w:hAnsi="Trebuchet MS" w:cs="Trebuchet MS"/>
      <w:spacing w:val="-10"/>
      <w:sz w:val="15"/>
      <w:szCs w:val="15"/>
      <w:shd w:val="clear" w:color="auto" w:fill="FFFFFF"/>
    </w:rPr>
  </w:style>
  <w:style w:type="character" w:customStyle="1" w:styleId="2Georgia9pt-1pt">
    <w:name w:val="Основний текст (2) + Georgia;9 pt;Напівжирний;Інтервал -1 pt"/>
    <w:basedOn w:val="2"/>
    <w:rsid w:val="00B943A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customStyle="1" w:styleId="30">
    <w:name w:val="Основний текст (3)"/>
    <w:basedOn w:val="a"/>
    <w:link w:val="3"/>
    <w:rsid w:val="00B943AC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10"/>
      <w:sz w:val="15"/>
      <w:szCs w:val="15"/>
      <w:lang w:val="ru-RU"/>
    </w:rPr>
  </w:style>
  <w:style w:type="character" w:customStyle="1" w:styleId="4">
    <w:name w:val="Основний текст (4)_"/>
    <w:basedOn w:val="a0"/>
    <w:link w:val="40"/>
    <w:rsid w:val="00B943AC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4SegoeUI5pt">
    <w:name w:val="Основний текст (4) + Segoe UI;5 pt;Напівжирний"/>
    <w:basedOn w:val="4"/>
    <w:rsid w:val="00B943AC"/>
    <w:rPr>
      <w:rFonts w:ascii="Segoe UI" w:eastAsia="Segoe UI" w:hAnsi="Segoe UI" w:cs="Segoe U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41">
    <w:name w:val="Основний текст (4) + Малі великі літери"/>
    <w:basedOn w:val="4"/>
    <w:rsid w:val="00B943AC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40">
    <w:name w:val="Основний текст (4)"/>
    <w:basedOn w:val="a"/>
    <w:link w:val="4"/>
    <w:rsid w:val="00B943AC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1"/>
      <w:szCs w:val="11"/>
      <w:lang w:val="ru-RU"/>
    </w:rPr>
  </w:style>
  <w:style w:type="paragraph" w:styleId="a5">
    <w:name w:val="No Spacing"/>
    <w:uiPriority w:val="1"/>
    <w:qFormat/>
    <w:rsid w:val="00B943A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116B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D116B"/>
    <w:rPr>
      <w:rFonts w:ascii="Tahoma" w:hAnsi="Tahoma" w:cs="Tahoma"/>
      <w:sz w:val="16"/>
      <w:szCs w:val="16"/>
    </w:rPr>
  </w:style>
  <w:style w:type="character" w:styleId="a8">
    <w:name w:val="Hyperlink"/>
    <w:rsid w:val="00650A4D"/>
    <w:rPr>
      <w:color w:val="0000FF"/>
      <w:u w:val="single"/>
    </w:rPr>
  </w:style>
  <w:style w:type="paragraph" w:customStyle="1" w:styleId="Style5">
    <w:name w:val="Style5"/>
    <w:basedOn w:val="a"/>
    <w:uiPriority w:val="99"/>
    <w:rsid w:val="00650A4D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Bookman Old Style" w:eastAsia="Times New Roman" w:hAnsi="Bookman Old Style" w:cs="Bookman Old Style"/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650A4D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54A7-2F20-492D-8DCE-2223308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a</cp:lastModifiedBy>
  <cp:revision>14</cp:revision>
  <dcterms:created xsi:type="dcterms:W3CDTF">2002-01-01T03:35:00Z</dcterms:created>
  <dcterms:modified xsi:type="dcterms:W3CDTF">2020-10-29T07:15:00Z</dcterms:modified>
</cp:coreProperties>
</file>